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FD0B" w14:textId="77777777" w:rsidR="0047459E" w:rsidRDefault="0047459E" w:rsidP="00DC1009">
      <w:pPr>
        <w:widowControl w:val="0"/>
        <w:spacing w:after="0" w:line="240" w:lineRule="auto"/>
        <w:jc w:val="center"/>
      </w:pPr>
    </w:p>
    <w:p w14:paraId="663470ED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459D9371" wp14:editId="492E2DA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D1D87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31C266F6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09F4B79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C332B7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22173C63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07478BB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F4884CF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5C1BE22C" w14:textId="77777777" w:rsidR="00D63122" w:rsidRDefault="00D63122" w:rsidP="008C2E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4C09E2F" w14:textId="77777777" w:rsidR="00525C07" w:rsidRPr="008E31AA" w:rsidRDefault="00FD6266" w:rsidP="008C2E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05</w:t>
      </w:r>
      <w:r w:rsidR="00D6312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63122" w:rsidRPr="00D63122">
        <w:rPr>
          <w:rFonts w:ascii="Times New Roman" w:hAnsi="Times New Roman" w:cs="Times New Roman"/>
          <w:color w:val="FF0000"/>
          <w:sz w:val="28"/>
          <w:szCs w:val="28"/>
          <w:lang w:val="uk-UA"/>
        </w:rPr>
        <w:t>лютого</w:t>
      </w:r>
      <w:r w:rsidR="002774AF" w:rsidRPr="00D6312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D63122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7A2D4A" w:rsidRPr="00D63122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="00D63122" w:rsidRPr="00D63122">
        <w:rPr>
          <w:rFonts w:ascii="Times New Roman" w:hAnsi="Times New Roman" w:cs="Times New Roman"/>
          <w:color w:val="FF0000"/>
          <w:sz w:val="28"/>
          <w:szCs w:val="28"/>
          <w:lang w:val="uk-UA"/>
        </w:rPr>
        <w:t>6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403AA">
        <w:rPr>
          <w:rFonts w:ascii="Times New Roman" w:hAnsi="Times New Roman" w:cs="Times New Roman"/>
          <w:sz w:val="28"/>
          <w:szCs w:val="28"/>
        </w:rPr>
        <w:t>м. Ніж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D403AA">
        <w:rPr>
          <w:rFonts w:ascii="Times New Roman" w:hAnsi="Times New Roman" w:cs="Times New Roman"/>
          <w:sz w:val="28"/>
          <w:szCs w:val="28"/>
        </w:rPr>
        <w:t xml:space="preserve">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203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</w:p>
    <w:p w14:paraId="5C812FA3" w14:textId="77777777" w:rsidR="008C2E22" w:rsidRPr="007E5BEE" w:rsidRDefault="008C2E22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0D73C1" w14:textId="77777777" w:rsidR="007735F5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071855">
        <w:rPr>
          <w:rFonts w:ascii="Times New Roman" w:hAnsi="Times New Roman" w:cs="Times New Roman"/>
          <w:b/>
          <w:sz w:val="28"/>
          <w:szCs w:val="28"/>
          <w:lang w:val="uk-UA"/>
        </w:rPr>
        <w:t>оголошення Подяки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61E9067" w14:textId="77777777" w:rsidR="00F1323B" w:rsidRPr="00F1323B" w:rsidRDefault="002774A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14:paraId="2D96785D" w14:textId="77777777" w:rsidR="00D63122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14:paraId="0094636D" w14:textId="77777777" w:rsidR="00DC1009" w:rsidRPr="006C44A4" w:rsidRDefault="002774A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14:paraId="57B705B1" w14:textId="77777777"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36240E1" w14:textId="77777777" w:rsidR="00DC1009" w:rsidRPr="004A4BA3" w:rsidRDefault="00DC1009" w:rsidP="00952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446A38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952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61129135"/>
      <w:bookmarkStart w:id="3" w:name="_Hlk130979681"/>
      <w:bookmarkStart w:id="4" w:name="_Hlk137207550"/>
      <w:bookmarkStart w:id="5" w:name="_Hlk126737425"/>
      <w:r w:rsidR="005828FF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розглянувши </w:t>
      </w:r>
      <w:bookmarkStart w:id="6" w:name="_Hlk149725709"/>
      <w:bookmarkStart w:id="7" w:name="_Hlk160627549"/>
      <w:bookmarkStart w:id="8" w:name="_Hlk169012795"/>
      <w:r w:rsidR="005828FF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клопотання </w:t>
      </w:r>
      <w:bookmarkEnd w:id="6"/>
      <w:bookmarkEnd w:id="7"/>
      <w:r w:rsidR="00D6312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начальника Управління освіти</w:t>
      </w:r>
      <w:r w:rsidR="00FD66C8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Ніжинської міської ради</w:t>
      </w:r>
      <w:r w:rsidR="00D6312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Чернігівської області</w:t>
      </w:r>
      <w:r w:rsidR="002774A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D63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ентини Градобик </w:t>
      </w:r>
      <w:r w:rsidR="005828FF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від</w:t>
      </w:r>
      <w:bookmarkEnd w:id="2"/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7185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8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E633E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0</w:t>
      </w:r>
      <w:r w:rsidR="00A31C7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1</w:t>
      </w:r>
      <w:r w:rsidR="00E633E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02</w:t>
      </w:r>
      <w:r w:rsidR="00D6312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6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р.</w:t>
      </w:r>
      <w:r w:rsidR="00510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  <w:bookmarkEnd w:id="8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в: </w:t>
      </w:r>
      <w:bookmarkEnd w:id="5"/>
    </w:p>
    <w:p w14:paraId="0B5FB40F" w14:textId="77777777" w:rsidR="007A2D4A" w:rsidRPr="00A41A18" w:rsidRDefault="006D1B09" w:rsidP="00A41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9" w:name="_Hlk137207595"/>
      <w:r w:rsidR="00071855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Подяку 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2774A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" w:name="_Hlk161129162"/>
      <w:bookmarkStart w:id="11" w:name="_Hlk169012818"/>
      <w:r w:rsidR="00D63122">
        <w:rPr>
          <w:rFonts w:ascii="Times New Roman" w:hAnsi="Times New Roman" w:cs="Times New Roman"/>
          <w:b/>
          <w:sz w:val="28"/>
          <w:szCs w:val="28"/>
          <w:lang w:val="uk-UA"/>
        </w:rPr>
        <w:t>АЛЄКСЄЄНКО Світлані Геннадіївні</w:t>
      </w:r>
      <w:r w:rsidR="00B15610"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9"/>
      <w:bookmarkEnd w:id="10"/>
      <w:bookmarkEnd w:id="11"/>
      <w:r w:rsidR="00FD6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12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иректору Ніжинського ліцею</w:t>
      </w:r>
      <w:r w:rsidR="00FD66C8" w:rsidRPr="006279E2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 при Ніжинському державному університеті імені Миколи Гоголя,</w:t>
      </w:r>
      <w:r w:rsidR="00A31C7B" w:rsidRPr="00A31C7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31C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високий професіоналізм, </w:t>
      </w:r>
      <w:r w:rsidR="00FD66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хову компетентність</w:t>
      </w:r>
      <w:r w:rsidR="00D63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истематичну та цілеспрямовану діяльність в освітній галузі</w:t>
      </w:r>
      <w:r w:rsidR="00FD66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74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2774AF" w:rsidRPr="001B5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3122">
        <w:rPr>
          <w:rFonts w:ascii="Times New Roman" w:eastAsia="Times New Roman" w:hAnsi="Times New Roman" w:cs="Times New Roman"/>
          <w:sz w:val="28"/>
          <w:szCs w:val="28"/>
          <w:lang w:val="uk-UA"/>
        </w:rPr>
        <w:t>з нагоди 6</w:t>
      </w:r>
      <w:r w:rsidR="002774AF">
        <w:rPr>
          <w:rFonts w:ascii="Times New Roman" w:eastAsia="Times New Roman" w:hAnsi="Times New Roman" w:cs="Times New Roman"/>
          <w:sz w:val="28"/>
          <w:szCs w:val="28"/>
          <w:lang w:val="uk-UA"/>
        </w:rPr>
        <w:t>0-річчя від Дня народження</w:t>
      </w:r>
      <w:r w:rsidR="002341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8B5F64" w14:textId="77777777"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</w:t>
      </w:r>
      <w:r w:rsidR="00586C01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586C01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0AD76529" w14:textId="77777777" w:rsidR="007E5BEE" w:rsidRPr="007E5BEE" w:rsidRDefault="00C63071" w:rsidP="007E5BE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58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08E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Подяк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5083AE" w14:textId="77777777" w:rsidR="00145830" w:rsidRPr="00F1323B" w:rsidRDefault="00145830" w:rsidP="00F132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D85D04" w14:textId="77777777" w:rsidR="00F1323B" w:rsidRPr="00BA4416" w:rsidRDefault="00F1323B" w:rsidP="007E5BE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A751BC6" w14:textId="77777777" w:rsidR="007E2D0E" w:rsidRDefault="007E2D0E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B7530D" w14:textId="77777777" w:rsidR="007E2D0E" w:rsidRPr="001A69E4" w:rsidRDefault="00D63122" w:rsidP="00D631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Олександр КОДОЛА </w:t>
      </w:r>
    </w:p>
    <w:p w14:paraId="58F9BE36" w14:textId="77777777" w:rsidR="00F1323B" w:rsidRPr="00BA4416" w:rsidRDefault="00F1323B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30912" w14:textId="77777777" w:rsidR="00FD66C8" w:rsidRDefault="00FD66C8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7F96CA" w14:textId="77777777" w:rsidR="00D63122" w:rsidRDefault="00D63122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C86D0C" w14:textId="77777777" w:rsidR="00695115" w:rsidRDefault="00695115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0C265D" w14:textId="77777777" w:rsidR="00DC1009" w:rsidRPr="006C44A4" w:rsidRDefault="00DC1009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0D287413" w14:textId="77777777" w:rsidR="00BF1B63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63F9B429" w14:textId="77777777" w:rsidR="00145830" w:rsidRDefault="00DC1009" w:rsidP="001458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1458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оголошення Подяк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14:paraId="7D817460" w14:textId="77777777" w:rsidR="00DC1009" w:rsidRPr="005D7B80" w:rsidRDefault="005D7B80" w:rsidP="001458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6A5A898C" w14:textId="77777777"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5BB7AC" w14:textId="77777777" w:rsidR="00D63122" w:rsidRDefault="00782377" w:rsidP="00D631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312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начальника Управління освіти Ніжинської міської ради Чернігівської області  </w:t>
      </w:r>
      <w:r w:rsidR="00D63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ентини Градобик </w:t>
      </w:r>
      <w:r w:rsidR="00D63122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від</w:t>
      </w:r>
      <w:r w:rsidR="00D63122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6312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8</w:t>
      </w:r>
      <w:r w:rsidR="00D63122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D6312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01.</w:t>
      </w:r>
      <w:r w:rsidR="00D63122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02</w:t>
      </w:r>
      <w:r w:rsidR="00D6312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6</w:t>
      </w:r>
      <w:r w:rsidR="00D63122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р.</w:t>
      </w:r>
      <w:r w:rsidR="00D63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оголосити Подяку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D63122" w:rsidRPr="00D63122">
        <w:rPr>
          <w:rFonts w:ascii="Times New Roman" w:hAnsi="Times New Roman" w:cs="Times New Roman"/>
          <w:sz w:val="28"/>
          <w:szCs w:val="28"/>
          <w:lang w:val="uk-UA"/>
        </w:rPr>
        <w:t>АЛЄКСЄЄНКО Світлані Геннадіївні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312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иректору Ніжинського ліцею</w:t>
      </w:r>
      <w:r w:rsidR="00D63122" w:rsidRPr="006279E2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 при Ніжинському державному університеті імені Миколи Гоголя,</w:t>
      </w:r>
      <w:r w:rsidR="00D63122" w:rsidRPr="00A31C7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63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високий професіоналізм, фахову компетентність, систематичну та цілеспрямовану діяльність в освітній галузі та</w:t>
      </w:r>
      <w:r w:rsidR="00D63122" w:rsidRPr="001B5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3122">
        <w:rPr>
          <w:rFonts w:ascii="Times New Roman" w:eastAsia="Times New Roman" w:hAnsi="Times New Roman" w:cs="Times New Roman"/>
          <w:sz w:val="28"/>
          <w:szCs w:val="28"/>
          <w:lang w:val="uk-UA"/>
        </w:rPr>
        <w:t>з нагоди 60-річчя від Дня народження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A205F9" w14:textId="77777777" w:rsidR="00EB3C4D" w:rsidRDefault="00DC1009" w:rsidP="00D631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CBD5AE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D0E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D16535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245270" w14:textId="77777777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7B3E4C" w14:textId="77777777"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11B882" w14:textId="77777777" w:rsidR="00D63122" w:rsidRDefault="00D63122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E03755" w14:textId="77777777" w:rsidR="00D63122" w:rsidRDefault="00D63122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сектору з питань</w:t>
      </w:r>
    </w:p>
    <w:p w14:paraId="0CB78522" w14:textId="77777777" w:rsidR="00D63122" w:rsidRDefault="00D63122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дрової політики відділу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юридично-</w:t>
      </w:r>
    </w:p>
    <w:p w14:paraId="777B273D" w14:textId="77777777" w:rsidR="00D63122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рового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апарату</w:t>
      </w:r>
    </w:p>
    <w:p w14:paraId="4A9D50B6" w14:textId="77777777" w:rsidR="00D63122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</w:p>
    <w:p w14:paraId="102E3235" w14:textId="77777777" w:rsidR="00D63122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</w:p>
    <w:p w14:paraId="5748D7CB" w14:textId="77777777" w:rsidR="00DC1009" w:rsidRDefault="00D63122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Людмила КУЧЕР</w:t>
      </w:r>
    </w:p>
    <w:p w14:paraId="208B7DF6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226BF978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234E45CA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D81E0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044BCE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DCFB32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F1323B">
      <w:pgSz w:w="11906" w:h="16838"/>
      <w:pgMar w:top="284" w:right="79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09"/>
    <w:rsid w:val="00007195"/>
    <w:rsid w:val="00042C9B"/>
    <w:rsid w:val="000434F1"/>
    <w:rsid w:val="00053D2F"/>
    <w:rsid w:val="00064DCD"/>
    <w:rsid w:val="00071855"/>
    <w:rsid w:val="00093704"/>
    <w:rsid w:val="000B4B14"/>
    <w:rsid w:val="000E2959"/>
    <w:rsid w:val="000E3B96"/>
    <w:rsid w:val="000F5B71"/>
    <w:rsid w:val="00120341"/>
    <w:rsid w:val="00126B91"/>
    <w:rsid w:val="001275D2"/>
    <w:rsid w:val="00145830"/>
    <w:rsid w:val="00152E61"/>
    <w:rsid w:val="0015450B"/>
    <w:rsid w:val="00157048"/>
    <w:rsid w:val="00165AF5"/>
    <w:rsid w:val="0018432C"/>
    <w:rsid w:val="001A69E4"/>
    <w:rsid w:val="001B47F2"/>
    <w:rsid w:val="001C0BDC"/>
    <w:rsid w:val="001C6EA1"/>
    <w:rsid w:val="001D0192"/>
    <w:rsid w:val="001E14BD"/>
    <w:rsid w:val="001E3483"/>
    <w:rsid w:val="001E63A5"/>
    <w:rsid w:val="001E6E00"/>
    <w:rsid w:val="001F4ACC"/>
    <w:rsid w:val="001F696F"/>
    <w:rsid w:val="00200EC3"/>
    <w:rsid w:val="00203E11"/>
    <w:rsid w:val="00207FD3"/>
    <w:rsid w:val="00214A2C"/>
    <w:rsid w:val="00216BC9"/>
    <w:rsid w:val="002341E7"/>
    <w:rsid w:val="0024583D"/>
    <w:rsid w:val="00253DD9"/>
    <w:rsid w:val="00273B38"/>
    <w:rsid w:val="002774AF"/>
    <w:rsid w:val="002841C9"/>
    <w:rsid w:val="002860B8"/>
    <w:rsid w:val="00293883"/>
    <w:rsid w:val="002947EF"/>
    <w:rsid w:val="002B6402"/>
    <w:rsid w:val="002E48AF"/>
    <w:rsid w:val="002E6CCA"/>
    <w:rsid w:val="003047A5"/>
    <w:rsid w:val="0030761A"/>
    <w:rsid w:val="0032099F"/>
    <w:rsid w:val="00351B5B"/>
    <w:rsid w:val="0035705A"/>
    <w:rsid w:val="003645BA"/>
    <w:rsid w:val="00364B2D"/>
    <w:rsid w:val="00370C35"/>
    <w:rsid w:val="00371A99"/>
    <w:rsid w:val="00392E6A"/>
    <w:rsid w:val="00393500"/>
    <w:rsid w:val="003C0FE8"/>
    <w:rsid w:val="003C56E3"/>
    <w:rsid w:val="003F409D"/>
    <w:rsid w:val="003F5956"/>
    <w:rsid w:val="004048DC"/>
    <w:rsid w:val="00412CF4"/>
    <w:rsid w:val="0043075E"/>
    <w:rsid w:val="00430C4D"/>
    <w:rsid w:val="004335CE"/>
    <w:rsid w:val="00446A38"/>
    <w:rsid w:val="00447501"/>
    <w:rsid w:val="00453C18"/>
    <w:rsid w:val="0047459E"/>
    <w:rsid w:val="004747F1"/>
    <w:rsid w:val="00485C16"/>
    <w:rsid w:val="00492493"/>
    <w:rsid w:val="004943AC"/>
    <w:rsid w:val="004A4BA3"/>
    <w:rsid w:val="004B2467"/>
    <w:rsid w:val="004E60B5"/>
    <w:rsid w:val="00501A7F"/>
    <w:rsid w:val="005048F2"/>
    <w:rsid w:val="00505179"/>
    <w:rsid w:val="005103CC"/>
    <w:rsid w:val="005156CA"/>
    <w:rsid w:val="00522687"/>
    <w:rsid w:val="00525C07"/>
    <w:rsid w:val="00537485"/>
    <w:rsid w:val="005629F2"/>
    <w:rsid w:val="00573183"/>
    <w:rsid w:val="005828FF"/>
    <w:rsid w:val="00586C01"/>
    <w:rsid w:val="0059543A"/>
    <w:rsid w:val="0059637D"/>
    <w:rsid w:val="005D5F71"/>
    <w:rsid w:val="005D7315"/>
    <w:rsid w:val="005D7B80"/>
    <w:rsid w:val="005E2A49"/>
    <w:rsid w:val="005E2AE0"/>
    <w:rsid w:val="00606693"/>
    <w:rsid w:val="00631A9D"/>
    <w:rsid w:val="00641BD1"/>
    <w:rsid w:val="006431E2"/>
    <w:rsid w:val="0064415B"/>
    <w:rsid w:val="006500B1"/>
    <w:rsid w:val="00674B63"/>
    <w:rsid w:val="00675908"/>
    <w:rsid w:val="00675B05"/>
    <w:rsid w:val="006803BC"/>
    <w:rsid w:val="0068604A"/>
    <w:rsid w:val="00686A98"/>
    <w:rsid w:val="00686E49"/>
    <w:rsid w:val="00695115"/>
    <w:rsid w:val="00696126"/>
    <w:rsid w:val="006B120B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25998"/>
    <w:rsid w:val="00734F6D"/>
    <w:rsid w:val="00740FA6"/>
    <w:rsid w:val="00743525"/>
    <w:rsid w:val="00752C81"/>
    <w:rsid w:val="007616FA"/>
    <w:rsid w:val="007735F5"/>
    <w:rsid w:val="00775C5F"/>
    <w:rsid w:val="00776D8F"/>
    <w:rsid w:val="00782377"/>
    <w:rsid w:val="007A02B4"/>
    <w:rsid w:val="007A2D4A"/>
    <w:rsid w:val="007A3AE3"/>
    <w:rsid w:val="007A4318"/>
    <w:rsid w:val="007C6D8F"/>
    <w:rsid w:val="007D0555"/>
    <w:rsid w:val="007E2D0E"/>
    <w:rsid w:val="007E5BEE"/>
    <w:rsid w:val="007F062F"/>
    <w:rsid w:val="007F3350"/>
    <w:rsid w:val="0080097D"/>
    <w:rsid w:val="00810B23"/>
    <w:rsid w:val="00810CC2"/>
    <w:rsid w:val="008270A1"/>
    <w:rsid w:val="0083534E"/>
    <w:rsid w:val="008404BF"/>
    <w:rsid w:val="00842A9E"/>
    <w:rsid w:val="00855E90"/>
    <w:rsid w:val="00856DDE"/>
    <w:rsid w:val="0086508F"/>
    <w:rsid w:val="00877417"/>
    <w:rsid w:val="0087791A"/>
    <w:rsid w:val="00884653"/>
    <w:rsid w:val="008B6510"/>
    <w:rsid w:val="008C2E22"/>
    <w:rsid w:val="008C74C8"/>
    <w:rsid w:val="008D4DBD"/>
    <w:rsid w:val="008E31AA"/>
    <w:rsid w:val="008E7190"/>
    <w:rsid w:val="009031CC"/>
    <w:rsid w:val="00903887"/>
    <w:rsid w:val="009073F2"/>
    <w:rsid w:val="00911B6C"/>
    <w:rsid w:val="0093550D"/>
    <w:rsid w:val="00946B90"/>
    <w:rsid w:val="009520F4"/>
    <w:rsid w:val="00956551"/>
    <w:rsid w:val="009576F8"/>
    <w:rsid w:val="00966927"/>
    <w:rsid w:val="00975E02"/>
    <w:rsid w:val="0098115B"/>
    <w:rsid w:val="00983994"/>
    <w:rsid w:val="009904DE"/>
    <w:rsid w:val="00994B80"/>
    <w:rsid w:val="009A4488"/>
    <w:rsid w:val="009E6D5D"/>
    <w:rsid w:val="009F6759"/>
    <w:rsid w:val="00A011DD"/>
    <w:rsid w:val="00A1051C"/>
    <w:rsid w:val="00A13666"/>
    <w:rsid w:val="00A31C7B"/>
    <w:rsid w:val="00A41A18"/>
    <w:rsid w:val="00A429C7"/>
    <w:rsid w:val="00A4492A"/>
    <w:rsid w:val="00A47FFE"/>
    <w:rsid w:val="00A609A6"/>
    <w:rsid w:val="00A61660"/>
    <w:rsid w:val="00A75B99"/>
    <w:rsid w:val="00A7785C"/>
    <w:rsid w:val="00A85D87"/>
    <w:rsid w:val="00A86CD7"/>
    <w:rsid w:val="00A93C7C"/>
    <w:rsid w:val="00A97ECA"/>
    <w:rsid w:val="00AB06DA"/>
    <w:rsid w:val="00AB1190"/>
    <w:rsid w:val="00AC5DB4"/>
    <w:rsid w:val="00AD08EB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62BDD"/>
    <w:rsid w:val="00B74294"/>
    <w:rsid w:val="00B7530B"/>
    <w:rsid w:val="00BA4416"/>
    <w:rsid w:val="00BB6ED0"/>
    <w:rsid w:val="00BC5470"/>
    <w:rsid w:val="00BD5DFD"/>
    <w:rsid w:val="00BF1B63"/>
    <w:rsid w:val="00C00836"/>
    <w:rsid w:val="00C04725"/>
    <w:rsid w:val="00C15758"/>
    <w:rsid w:val="00C15CE1"/>
    <w:rsid w:val="00C56D44"/>
    <w:rsid w:val="00C60D1E"/>
    <w:rsid w:val="00C619C6"/>
    <w:rsid w:val="00C63071"/>
    <w:rsid w:val="00C6607E"/>
    <w:rsid w:val="00C733AA"/>
    <w:rsid w:val="00C81C7B"/>
    <w:rsid w:val="00CA1080"/>
    <w:rsid w:val="00CA24C6"/>
    <w:rsid w:val="00CA5170"/>
    <w:rsid w:val="00CE6DF9"/>
    <w:rsid w:val="00D01369"/>
    <w:rsid w:val="00D101D2"/>
    <w:rsid w:val="00D15BCF"/>
    <w:rsid w:val="00D317CA"/>
    <w:rsid w:val="00D403AA"/>
    <w:rsid w:val="00D517A2"/>
    <w:rsid w:val="00D56048"/>
    <w:rsid w:val="00D63122"/>
    <w:rsid w:val="00D718C0"/>
    <w:rsid w:val="00D83FD4"/>
    <w:rsid w:val="00DA7304"/>
    <w:rsid w:val="00DB3B6C"/>
    <w:rsid w:val="00DB3C71"/>
    <w:rsid w:val="00DC1009"/>
    <w:rsid w:val="00DC38B7"/>
    <w:rsid w:val="00DC4648"/>
    <w:rsid w:val="00DF762E"/>
    <w:rsid w:val="00E00B11"/>
    <w:rsid w:val="00E219FD"/>
    <w:rsid w:val="00E2539C"/>
    <w:rsid w:val="00E30855"/>
    <w:rsid w:val="00E319C9"/>
    <w:rsid w:val="00E35CED"/>
    <w:rsid w:val="00E422ED"/>
    <w:rsid w:val="00E43CDA"/>
    <w:rsid w:val="00E60872"/>
    <w:rsid w:val="00E633EC"/>
    <w:rsid w:val="00E70081"/>
    <w:rsid w:val="00E72368"/>
    <w:rsid w:val="00E775F4"/>
    <w:rsid w:val="00E81B2A"/>
    <w:rsid w:val="00E83D79"/>
    <w:rsid w:val="00E92BFA"/>
    <w:rsid w:val="00EB022F"/>
    <w:rsid w:val="00EB3C4D"/>
    <w:rsid w:val="00EB6100"/>
    <w:rsid w:val="00EC2D88"/>
    <w:rsid w:val="00EE261A"/>
    <w:rsid w:val="00EF31D9"/>
    <w:rsid w:val="00F041C5"/>
    <w:rsid w:val="00F076BF"/>
    <w:rsid w:val="00F1323B"/>
    <w:rsid w:val="00F20A15"/>
    <w:rsid w:val="00F226D7"/>
    <w:rsid w:val="00F42363"/>
    <w:rsid w:val="00F5682F"/>
    <w:rsid w:val="00F61F5C"/>
    <w:rsid w:val="00F67CD2"/>
    <w:rsid w:val="00F73AF1"/>
    <w:rsid w:val="00F74928"/>
    <w:rsid w:val="00F876AE"/>
    <w:rsid w:val="00F954A1"/>
    <w:rsid w:val="00FB1BBA"/>
    <w:rsid w:val="00FB3B79"/>
    <w:rsid w:val="00FC3B20"/>
    <w:rsid w:val="00FD1E0C"/>
    <w:rsid w:val="00FD6266"/>
    <w:rsid w:val="00FD66C8"/>
    <w:rsid w:val="00FF1E6A"/>
    <w:rsid w:val="00FF35F9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E6C4"/>
  <w15:docId w15:val="{5A45D6C7-E293-4523-8EB8-1946BE76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865B-E320-47CB-80BC-B69B9F56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2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2-02T07:20:00Z</cp:lastPrinted>
  <dcterms:created xsi:type="dcterms:W3CDTF">2026-02-09T10:36:00Z</dcterms:created>
  <dcterms:modified xsi:type="dcterms:W3CDTF">2026-02-09T10:36:00Z</dcterms:modified>
</cp:coreProperties>
</file>